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58" w:rsidRPr="005F0DB3" w:rsidRDefault="009B6558" w:rsidP="009B65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DB3">
        <w:rPr>
          <w:rFonts w:ascii="Times New Roman" w:hAnsi="Times New Roman" w:cs="Times New Roman"/>
          <w:b/>
          <w:sz w:val="20"/>
          <w:szCs w:val="20"/>
        </w:rPr>
        <w:t>ГРАФИК КОНСУЛЬТАЦИЙ И ПРИЕМА АКАДЕМИЧЕСКИХ ЗАДОЛЖЕННОСТЕЙ</w:t>
      </w:r>
    </w:p>
    <w:p w:rsidR="009B6558" w:rsidRPr="005F0DB3" w:rsidRDefault="009B6558" w:rsidP="009B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DB3">
        <w:rPr>
          <w:rFonts w:ascii="Times New Roman" w:hAnsi="Times New Roman" w:cs="Times New Roman"/>
          <w:b/>
          <w:sz w:val="24"/>
          <w:szCs w:val="24"/>
        </w:rPr>
        <w:t>у студентов факультета заочного образования</w:t>
      </w:r>
    </w:p>
    <w:p w:rsidR="009B6558" w:rsidRDefault="009B6558" w:rsidP="009B6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DB3">
        <w:rPr>
          <w:rFonts w:ascii="Times New Roman" w:hAnsi="Times New Roman" w:cs="Times New Roman"/>
          <w:sz w:val="24"/>
          <w:szCs w:val="24"/>
        </w:rPr>
        <w:t xml:space="preserve">преподавателями кафедры </w:t>
      </w:r>
      <w:r w:rsidRPr="00D55136">
        <w:rPr>
          <w:rFonts w:ascii="Times New Roman" w:hAnsi="Times New Roman" w:cs="Times New Roman"/>
          <w:b/>
          <w:i/>
          <w:sz w:val="24"/>
          <w:szCs w:val="24"/>
          <w:u w:val="single"/>
        </w:rPr>
        <w:t>философии и права</w:t>
      </w:r>
      <w:r w:rsidRPr="005F0DB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февраль</w:t>
      </w:r>
      <w:r w:rsidRPr="005F0DB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0DB3">
        <w:rPr>
          <w:rFonts w:ascii="Times New Roman" w:hAnsi="Times New Roman" w:cs="Times New Roman"/>
          <w:sz w:val="24"/>
          <w:szCs w:val="24"/>
        </w:rPr>
        <w:t xml:space="preserve"> г – </w:t>
      </w:r>
      <w:r>
        <w:rPr>
          <w:rFonts w:ascii="Times New Roman" w:hAnsi="Times New Roman" w:cs="Times New Roman"/>
          <w:sz w:val="24"/>
          <w:szCs w:val="24"/>
        </w:rPr>
        <w:t>июнь</w:t>
      </w:r>
      <w:r w:rsidRPr="005F0DB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0D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6558" w:rsidRDefault="009B6558" w:rsidP="009B6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417"/>
        <w:gridCol w:w="1701"/>
        <w:gridCol w:w="1701"/>
      </w:tblGrid>
      <w:tr w:rsidR="009B6558" w:rsidTr="008473F1">
        <w:tc>
          <w:tcPr>
            <w:tcW w:w="3402" w:type="dxa"/>
          </w:tcPr>
          <w:p w:rsidR="009B6558" w:rsidRPr="00706611" w:rsidRDefault="009B6558" w:rsidP="0084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985" w:type="dxa"/>
          </w:tcPr>
          <w:p w:rsidR="009B6558" w:rsidRPr="00706611" w:rsidRDefault="009B6558" w:rsidP="0084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:rsidR="009B6558" w:rsidRPr="00706611" w:rsidRDefault="009B6558" w:rsidP="0084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9B6558" w:rsidRPr="00706611" w:rsidRDefault="009B6558" w:rsidP="0084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9B6558" w:rsidRPr="00706611" w:rsidRDefault="009B6558" w:rsidP="0084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1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9B6558" w:rsidRPr="00CE1DA6" w:rsidTr="008473F1">
        <w:tc>
          <w:tcPr>
            <w:tcW w:w="3402" w:type="dxa"/>
          </w:tcPr>
          <w:p w:rsidR="009B6558" w:rsidRDefault="009B6558" w:rsidP="0084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9B6558" w:rsidRPr="00706611" w:rsidRDefault="009B6558" w:rsidP="0084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9B6558" w:rsidRPr="00045146" w:rsidRDefault="00227DAE" w:rsidP="008473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DAE"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9B6558" w:rsidRPr="00045146" w:rsidRDefault="009B6558" w:rsidP="0084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6</w:t>
            </w:r>
          </w:p>
        </w:tc>
        <w:tc>
          <w:tcPr>
            <w:tcW w:w="1701" w:type="dxa"/>
          </w:tcPr>
          <w:p w:rsidR="009B6558" w:rsidRPr="00045146" w:rsidRDefault="00227DAE" w:rsidP="0084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701" w:type="dxa"/>
          </w:tcPr>
          <w:p w:rsidR="009B6558" w:rsidRPr="00045146" w:rsidRDefault="009B6558" w:rsidP="0084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9B6558" w:rsidRPr="00CE1DA6" w:rsidTr="008473F1">
        <w:tc>
          <w:tcPr>
            <w:tcW w:w="3402" w:type="dxa"/>
          </w:tcPr>
          <w:p w:rsidR="009B6558" w:rsidRDefault="009B6558" w:rsidP="0084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9B6558" w:rsidRPr="00706611" w:rsidRDefault="009B6558" w:rsidP="0084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9B6558" w:rsidRDefault="00227DAE" w:rsidP="0084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с Л. А.</w:t>
            </w:r>
          </w:p>
          <w:p w:rsidR="00227DAE" w:rsidRPr="00045146" w:rsidRDefault="00227DAE" w:rsidP="0084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9B6558" w:rsidRPr="00045146" w:rsidRDefault="009B6558" w:rsidP="0084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6</w:t>
            </w:r>
          </w:p>
        </w:tc>
        <w:tc>
          <w:tcPr>
            <w:tcW w:w="1701" w:type="dxa"/>
          </w:tcPr>
          <w:p w:rsidR="009B6558" w:rsidRDefault="00227DAE" w:rsidP="0084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227DAE" w:rsidRPr="00045146" w:rsidRDefault="00227DAE" w:rsidP="0084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701" w:type="dxa"/>
          </w:tcPr>
          <w:p w:rsidR="009B6558" w:rsidRPr="00045146" w:rsidRDefault="009B6558" w:rsidP="0084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9B6558" w:rsidRPr="00CE1DA6" w:rsidTr="008473F1">
        <w:tc>
          <w:tcPr>
            <w:tcW w:w="3402" w:type="dxa"/>
          </w:tcPr>
          <w:p w:rsidR="009B6558" w:rsidRDefault="009B6558" w:rsidP="0084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9B6558" w:rsidRPr="00706611" w:rsidRDefault="009B6558" w:rsidP="0084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с Л. А.</w:t>
            </w:r>
          </w:p>
          <w:p w:rsidR="0086000D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чный М.В</w:t>
            </w:r>
          </w:p>
          <w:p w:rsidR="009B6558" w:rsidRPr="00045146" w:rsidRDefault="0086000D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227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B6558" w:rsidRPr="00045146" w:rsidRDefault="009B6558" w:rsidP="0084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6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9B6558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86000D" w:rsidRPr="00045146" w:rsidRDefault="0086000D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  <w:tc>
          <w:tcPr>
            <w:tcW w:w="1701" w:type="dxa"/>
          </w:tcPr>
          <w:p w:rsidR="009B6558" w:rsidRDefault="009B6558" w:rsidP="0084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  <w:p w:rsidR="0086000D" w:rsidRDefault="0086000D" w:rsidP="0084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D" w:rsidRPr="00045146" w:rsidRDefault="0086000D" w:rsidP="0084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-4</w:t>
            </w:r>
          </w:p>
        </w:tc>
      </w:tr>
      <w:tr w:rsidR="009B6558" w:rsidRPr="00CE1DA6" w:rsidTr="008473F1">
        <w:tc>
          <w:tcPr>
            <w:tcW w:w="3402" w:type="dxa"/>
          </w:tcPr>
          <w:p w:rsidR="009B6558" w:rsidRDefault="009B6558" w:rsidP="009B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9B6558" w:rsidRPr="00706611" w:rsidRDefault="009B6558" w:rsidP="009B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с Л. А.</w:t>
            </w:r>
          </w:p>
          <w:p w:rsidR="009B6558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9B6558" w:rsidRPr="00045146" w:rsidRDefault="009B6558" w:rsidP="009B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6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9B6558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701" w:type="dxa"/>
          </w:tcPr>
          <w:p w:rsidR="009B6558" w:rsidRPr="00045146" w:rsidRDefault="009B6558" w:rsidP="009B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9B6558" w:rsidRPr="00CE1DA6" w:rsidTr="008473F1">
        <w:tc>
          <w:tcPr>
            <w:tcW w:w="3402" w:type="dxa"/>
          </w:tcPr>
          <w:p w:rsidR="009B6558" w:rsidRDefault="009B6558" w:rsidP="009B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9B6558" w:rsidRPr="00706611" w:rsidRDefault="009B6558" w:rsidP="009B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с Л. А.</w:t>
            </w:r>
          </w:p>
          <w:p w:rsidR="009B6558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9B6558" w:rsidRPr="00045146" w:rsidRDefault="009B6558" w:rsidP="009B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6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9B6558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701" w:type="dxa"/>
          </w:tcPr>
          <w:p w:rsidR="009B6558" w:rsidRPr="00045146" w:rsidRDefault="009B6558" w:rsidP="009B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9B6558" w:rsidRPr="00CE1DA6" w:rsidTr="008473F1">
        <w:tc>
          <w:tcPr>
            <w:tcW w:w="3402" w:type="dxa"/>
          </w:tcPr>
          <w:p w:rsidR="009B6558" w:rsidRDefault="009B6558" w:rsidP="009B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9B6558" w:rsidRPr="00706611" w:rsidRDefault="009B6558" w:rsidP="009B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с Л. А.</w:t>
            </w:r>
          </w:p>
          <w:p w:rsidR="009B6558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9B6558" w:rsidRPr="00045146" w:rsidRDefault="009B6558" w:rsidP="009B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6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9B6558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701" w:type="dxa"/>
          </w:tcPr>
          <w:p w:rsidR="009B6558" w:rsidRDefault="009B6558" w:rsidP="009B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  <w:p w:rsidR="009B6558" w:rsidRPr="00045146" w:rsidRDefault="009B6558" w:rsidP="009B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9B6558" w:rsidRPr="00CE1DA6" w:rsidTr="008473F1">
        <w:tc>
          <w:tcPr>
            <w:tcW w:w="3402" w:type="dxa"/>
          </w:tcPr>
          <w:p w:rsidR="009B6558" w:rsidRDefault="009B6558" w:rsidP="009B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9B6558" w:rsidRPr="00706611" w:rsidRDefault="009B6558" w:rsidP="009B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с Л. А.</w:t>
            </w:r>
          </w:p>
          <w:p w:rsidR="009B6558" w:rsidRPr="00045146" w:rsidRDefault="00227DAE" w:rsidP="0022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9B6558" w:rsidRPr="00045146" w:rsidRDefault="009B6558" w:rsidP="009B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.03.26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9B6558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701" w:type="dxa"/>
          </w:tcPr>
          <w:p w:rsidR="009B6558" w:rsidRPr="00045146" w:rsidRDefault="009B6558" w:rsidP="009B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9B6558" w:rsidRPr="00CE1DA6" w:rsidTr="008473F1">
        <w:tc>
          <w:tcPr>
            <w:tcW w:w="3402" w:type="dxa"/>
          </w:tcPr>
          <w:p w:rsidR="009B6558" w:rsidRDefault="009B6558" w:rsidP="009B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9B6558" w:rsidRPr="00706611" w:rsidRDefault="009B6558" w:rsidP="009B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9B6558" w:rsidRDefault="00227DAE" w:rsidP="009B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с Л. А.</w:t>
            </w:r>
          </w:p>
          <w:p w:rsidR="00227DAE" w:rsidRPr="00045146" w:rsidRDefault="00227DAE" w:rsidP="009B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17" w:type="dxa"/>
          </w:tcPr>
          <w:p w:rsidR="009B6558" w:rsidRPr="00045146" w:rsidRDefault="009B6558" w:rsidP="009B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6</w:t>
            </w:r>
          </w:p>
        </w:tc>
        <w:tc>
          <w:tcPr>
            <w:tcW w:w="1701" w:type="dxa"/>
          </w:tcPr>
          <w:p w:rsidR="009B6558" w:rsidRDefault="00227DAE" w:rsidP="009B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227DAE" w:rsidRPr="00045146" w:rsidRDefault="00227DAE" w:rsidP="009B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701" w:type="dxa"/>
          </w:tcPr>
          <w:p w:rsidR="009B6558" w:rsidRPr="00045146" w:rsidRDefault="009B6558" w:rsidP="009B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227DAE" w:rsidRPr="00CE1DA6" w:rsidTr="008473F1">
        <w:tc>
          <w:tcPr>
            <w:tcW w:w="3402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227DAE" w:rsidRPr="00706611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с Л. А.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227DAE" w:rsidRPr="00045146" w:rsidRDefault="00227DAE" w:rsidP="002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6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701" w:type="dxa"/>
          </w:tcPr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227DAE" w:rsidRPr="00CE1DA6" w:rsidTr="008473F1">
        <w:tc>
          <w:tcPr>
            <w:tcW w:w="3402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227DAE" w:rsidRPr="00706611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с Л. А.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227DAE" w:rsidRPr="00045146" w:rsidRDefault="00227DAE" w:rsidP="002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6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227DAE" w:rsidRPr="00CE1DA6" w:rsidTr="008473F1">
        <w:tc>
          <w:tcPr>
            <w:tcW w:w="3402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227DAE" w:rsidRPr="00706611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с Л. А.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227DAE" w:rsidRPr="00045146" w:rsidRDefault="00227DAE" w:rsidP="002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6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701" w:type="dxa"/>
          </w:tcPr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227DAE" w:rsidRPr="00CE1DA6" w:rsidTr="008473F1">
        <w:tc>
          <w:tcPr>
            <w:tcW w:w="3402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227DAE" w:rsidRPr="00706611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с Л. А.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227DAE" w:rsidRPr="00045146" w:rsidRDefault="00227DAE" w:rsidP="002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6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701" w:type="dxa"/>
          </w:tcPr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227DAE" w:rsidRPr="00CE1DA6" w:rsidTr="008473F1">
        <w:tc>
          <w:tcPr>
            <w:tcW w:w="3402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227DAE" w:rsidRPr="00706611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AE">
              <w:rPr>
                <w:rFonts w:ascii="Times New Roman" w:hAnsi="Times New Roman" w:cs="Times New Roman"/>
                <w:sz w:val="24"/>
                <w:szCs w:val="24"/>
              </w:rPr>
              <w:t>Подручный М.В</w:t>
            </w:r>
          </w:p>
          <w:p w:rsidR="00227DAE" w:rsidRPr="00847BB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227DAE" w:rsidRPr="00045146" w:rsidRDefault="00227DAE" w:rsidP="002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6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-4</w:t>
            </w:r>
          </w:p>
        </w:tc>
      </w:tr>
      <w:tr w:rsidR="00227DAE" w:rsidRPr="00CE1DA6" w:rsidTr="008473F1">
        <w:tc>
          <w:tcPr>
            <w:tcW w:w="3402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227DAE" w:rsidRPr="00706611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AE">
              <w:rPr>
                <w:rFonts w:ascii="Times New Roman" w:hAnsi="Times New Roman" w:cs="Times New Roman"/>
                <w:sz w:val="24"/>
                <w:szCs w:val="24"/>
              </w:rPr>
              <w:t>Подручный М.В</w:t>
            </w:r>
          </w:p>
          <w:p w:rsidR="00227DAE" w:rsidRPr="00847BB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17" w:type="dxa"/>
          </w:tcPr>
          <w:p w:rsidR="00227DAE" w:rsidRPr="00045146" w:rsidRDefault="00227DAE" w:rsidP="002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6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-4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227DAE" w:rsidRPr="00CE1DA6" w:rsidTr="008473F1">
        <w:tc>
          <w:tcPr>
            <w:tcW w:w="3402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227DAE" w:rsidRPr="00706611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Pr="00847BB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AE">
              <w:rPr>
                <w:rFonts w:ascii="Times New Roman" w:hAnsi="Times New Roman" w:cs="Times New Roman"/>
                <w:sz w:val="24"/>
                <w:szCs w:val="24"/>
              </w:rPr>
              <w:t>Подручный М.В</w:t>
            </w:r>
          </w:p>
        </w:tc>
        <w:tc>
          <w:tcPr>
            <w:tcW w:w="1417" w:type="dxa"/>
          </w:tcPr>
          <w:p w:rsidR="00227DAE" w:rsidRPr="00045146" w:rsidRDefault="00227DAE" w:rsidP="002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6</w:t>
            </w:r>
          </w:p>
        </w:tc>
        <w:tc>
          <w:tcPr>
            <w:tcW w:w="1701" w:type="dxa"/>
          </w:tcPr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701" w:type="dxa"/>
          </w:tcPr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227DAE" w:rsidRPr="00CE1DA6" w:rsidTr="008473F1">
        <w:tc>
          <w:tcPr>
            <w:tcW w:w="3402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227DAE" w:rsidRPr="00706611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Pr="00847BBE" w:rsidRDefault="00C910C1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227DAE" w:rsidRPr="00045146" w:rsidRDefault="00227DAE" w:rsidP="002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6</w:t>
            </w:r>
          </w:p>
        </w:tc>
        <w:tc>
          <w:tcPr>
            <w:tcW w:w="1701" w:type="dxa"/>
          </w:tcPr>
          <w:p w:rsidR="00227DAE" w:rsidRPr="00045146" w:rsidRDefault="00C910C1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701" w:type="dxa"/>
          </w:tcPr>
          <w:p w:rsidR="00227DAE" w:rsidRPr="00045146" w:rsidRDefault="00C910C1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227DA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227DAE" w:rsidRPr="00CE1DA6" w:rsidTr="008473F1">
        <w:tc>
          <w:tcPr>
            <w:tcW w:w="3402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227DAE" w:rsidRPr="00706611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УИС, прав. рег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ту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Pr="00847BBE" w:rsidRDefault="00C910C1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 П.М.</w:t>
            </w:r>
          </w:p>
        </w:tc>
        <w:tc>
          <w:tcPr>
            <w:tcW w:w="1417" w:type="dxa"/>
          </w:tcPr>
          <w:p w:rsidR="00227DAE" w:rsidRPr="00045146" w:rsidRDefault="00227DAE" w:rsidP="002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6</w:t>
            </w:r>
          </w:p>
        </w:tc>
        <w:tc>
          <w:tcPr>
            <w:tcW w:w="1701" w:type="dxa"/>
          </w:tcPr>
          <w:p w:rsidR="00227DAE" w:rsidRPr="00045146" w:rsidRDefault="00C910C1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227DAE" w:rsidRPr="00CE1DA6" w:rsidTr="008473F1">
        <w:tc>
          <w:tcPr>
            <w:tcW w:w="3402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227DAE" w:rsidRPr="00706611" w:rsidRDefault="00227DAE" w:rsidP="0022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27DAE" w:rsidRPr="00847BBE" w:rsidRDefault="00C910C1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227DAE" w:rsidRPr="00045146" w:rsidRDefault="00227DAE" w:rsidP="002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6</w:t>
            </w:r>
          </w:p>
        </w:tc>
        <w:tc>
          <w:tcPr>
            <w:tcW w:w="1701" w:type="dxa"/>
          </w:tcPr>
          <w:p w:rsidR="00227DAE" w:rsidRPr="00045146" w:rsidRDefault="00C910C1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701" w:type="dxa"/>
          </w:tcPr>
          <w:p w:rsidR="00227DAE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-4</w:t>
            </w:r>
          </w:p>
          <w:p w:rsidR="00227DAE" w:rsidRPr="00045146" w:rsidRDefault="00227DAE" w:rsidP="0022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558" w:rsidRPr="00C35CA0" w:rsidRDefault="009B6558" w:rsidP="009B655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proofErr w:type="spellStart"/>
      <w:r w:rsidRPr="00C35CA0">
        <w:rPr>
          <w:rFonts w:ascii="Times New Roman" w:hAnsi="Times New Roman" w:cs="Times New Roman"/>
          <w:sz w:val="28"/>
          <w:szCs w:val="28"/>
        </w:rPr>
        <w:t>ФиП</w:t>
      </w:r>
      <w:proofErr w:type="spellEnd"/>
      <w:r w:rsidRPr="00C35CA0">
        <w:rPr>
          <w:rFonts w:ascii="Times New Roman" w:hAnsi="Times New Roman" w:cs="Times New Roman"/>
          <w:sz w:val="28"/>
          <w:szCs w:val="28"/>
        </w:rPr>
        <w:t xml:space="preserve"> </w:t>
      </w:r>
      <w:r w:rsidRPr="00C35CA0">
        <w:rPr>
          <w:rFonts w:ascii="Times New Roman" w:hAnsi="Times New Roman" w:cs="Times New Roman"/>
          <w:sz w:val="28"/>
          <w:szCs w:val="28"/>
        </w:rPr>
        <w:tab/>
      </w:r>
      <w:r w:rsidRPr="00C35CA0">
        <w:rPr>
          <w:rFonts w:ascii="Times New Roman" w:hAnsi="Times New Roman" w:cs="Times New Roman"/>
          <w:sz w:val="28"/>
          <w:szCs w:val="28"/>
        </w:rPr>
        <w:tab/>
      </w:r>
      <w:r w:rsidRPr="00C35CA0">
        <w:rPr>
          <w:rFonts w:ascii="Times New Roman" w:hAnsi="Times New Roman" w:cs="Times New Roman"/>
          <w:sz w:val="28"/>
          <w:szCs w:val="28"/>
        </w:rPr>
        <w:tab/>
      </w:r>
      <w:r w:rsidRPr="00C35CA0">
        <w:rPr>
          <w:rFonts w:ascii="Times New Roman" w:hAnsi="Times New Roman" w:cs="Times New Roman"/>
          <w:sz w:val="28"/>
          <w:szCs w:val="28"/>
        </w:rPr>
        <w:tab/>
        <w:t xml:space="preserve">А. А. </w:t>
      </w:r>
      <w:proofErr w:type="spellStart"/>
      <w:r w:rsidRPr="00C35CA0">
        <w:rPr>
          <w:rFonts w:ascii="Times New Roman" w:hAnsi="Times New Roman" w:cs="Times New Roman"/>
          <w:sz w:val="28"/>
          <w:szCs w:val="28"/>
        </w:rPr>
        <w:t>Потоцкий</w:t>
      </w:r>
      <w:proofErr w:type="spellEnd"/>
    </w:p>
    <w:p w:rsidR="009B6558" w:rsidRDefault="009B6558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558" w:rsidRDefault="009B6558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558" w:rsidRDefault="009B6558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558" w:rsidRDefault="009B6558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558" w:rsidRDefault="009B6558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558" w:rsidRDefault="009B6558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558" w:rsidRDefault="009B6558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558" w:rsidRDefault="009B6558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558" w:rsidRDefault="009B6558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558" w:rsidRDefault="009B6558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558" w:rsidRDefault="009B6558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558" w:rsidRDefault="009B6558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6558" w:rsidRDefault="009B6558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3C71" w:rsidRPr="005F0DB3" w:rsidRDefault="00363C71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DB3">
        <w:rPr>
          <w:rFonts w:ascii="Times New Roman" w:hAnsi="Times New Roman" w:cs="Times New Roman"/>
          <w:b/>
          <w:sz w:val="20"/>
          <w:szCs w:val="20"/>
        </w:rPr>
        <w:t xml:space="preserve">ГРАФИК КОНСУЛЬТАЦИЙ И ПРИЕМА АКАДЕМИЧЕСКИХ </w:t>
      </w:r>
      <w:r w:rsidR="005F0DB3" w:rsidRPr="005F0DB3">
        <w:rPr>
          <w:rFonts w:ascii="Times New Roman" w:hAnsi="Times New Roman" w:cs="Times New Roman"/>
          <w:b/>
          <w:sz w:val="20"/>
          <w:szCs w:val="20"/>
        </w:rPr>
        <w:t>З</w:t>
      </w:r>
      <w:r w:rsidRPr="005F0DB3">
        <w:rPr>
          <w:rFonts w:ascii="Times New Roman" w:hAnsi="Times New Roman" w:cs="Times New Roman"/>
          <w:b/>
          <w:sz w:val="20"/>
          <w:szCs w:val="20"/>
        </w:rPr>
        <w:t>АДОЛЖЕННОСТЕЙ</w:t>
      </w:r>
    </w:p>
    <w:p w:rsidR="00046E97" w:rsidRPr="005F0DB3" w:rsidRDefault="00F01085" w:rsidP="0070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DB3">
        <w:rPr>
          <w:rFonts w:ascii="Times New Roman" w:hAnsi="Times New Roman" w:cs="Times New Roman"/>
          <w:b/>
          <w:sz w:val="24"/>
          <w:szCs w:val="24"/>
        </w:rPr>
        <w:t xml:space="preserve">у студентов </w:t>
      </w:r>
      <w:r w:rsidR="006C27E3" w:rsidRPr="005F0DB3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Pr="005F0DB3">
        <w:rPr>
          <w:rFonts w:ascii="Times New Roman" w:hAnsi="Times New Roman" w:cs="Times New Roman"/>
          <w:b/>
          <w:sz w:val="24"/>
          <w:szCs w:val="24"/>
        </w:rPr>
        <w:t xml:space="preserve">заочного </w:t>
      </w:r>
      <w:r w:rsidR="006C27E3" w:rsidRPr="005F0DB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DC3D61" w:rsidRDefault="00363C71" w:rsidP="0070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DB3">
        <w:rPr>
          <w:rFonts w:ascii="Times New Roman" w:hAnsi="Times New Roman" w:cs="Times New Roman"/>
          <w:sz w:val="24"/>
          <w:szCs w:val="24"/>
        </w:rPr>
        <w:t xml:space="preserve">преподавателями кафедры </w:t>
      </w:r>
      <w:r w:rsidR="00AC0791" w:rsidRPr="00D55136">
        <w:rPr>
          <w:rFonts w:ascii="Times New Roman" w:hAnsi="Times New Roman" w:cs="Times New Roman"/>
          <w:b/>
          <w:i/>
          <w:sz w:val="24"/>
          <w:szCs w:val="24"/>
          <w:u w:val="single"/>
        </w:rPr>
        <w:t>философии и права</w:t>
      </w:r>
      <w:r w:rsidRPr="005F0DB3">
        <w:rPr>
          <w:rFonts w:ascii="Times New Roman" w:hAnsi="Times New Roman" w:cs="Times New Roman"/>
          <w:sz w:val="24"/>
          <w:szCs w:val="24"/>
        </w:rPr>
        <w:t xml:space="preserve"> на</w:t>
      </w:r>
      <w:r w:rsidR="00A1506C" w:rsidRPr="005F0DB3">
        <w:rPr>
          <w:rFonts w:ascii="Times New Roman" w:hAnsi="Times New Roman" w:cs="Times New Roman"/>
          <w:sz w:val="24"/>
          <w:szCs w:val="24"/>
        </w:rPr>
        <w:t xml:space="preserve"> </w:t>
      </w:r>
      <w:r w:rsidR="00C2607E" w:rsidRPr="005F0DB3">
        <w:rPr>
          <w:rFonts w:ascii="Times New Roman" w:hAnsi="Times New Roman" w:cs="Times New Roman"/>
          <w:sz w:val="24"/>
          <w:szCs w:val="24"/>
        </w:rPr>
        <w:t>сентябрь 202</w:t>
      </w:r>
      <w:r w:rsidR="00402DD5">
        <w:rPr>
          <w:rFonts w:ascii="Times New Roman" w:hAnsi="Times New Roman" w:cs="Times New Roman"/>
          <w:sz w:val="24"/>
          <w:szCs w:val="24"/>
        </w:rPr>
        <w:t>5</w:t>
      </w:r>
      <w:r w:rsidR="00C2607E" w:rsidRPr="005F0DB3">
        <w:rPr>
          <w:rFonts w:ascii="Times New Roman" w:hAnsi="Times New Roman" w:cs="Times New Roman"/>
          <w:sz w:val="24"/>
          <w:szCs w:val="24"/>
        </w:rPr>
        <w:t xml:space="preserve"> г</w:t>
      </w:r>
      <w:r w:rsidR="00A1506C" w:rsidRPr="005F0DB3">
        <w:rPr>
          <w:rFonts w:ascii="Times New Roman" w:hAnsi="Times New Roman" w:cs="Times New Roman"/>
          <w:sz w:val="24"/>
          <w:szCs w:val="24"/>
        </w:rPr>
        <w:t xml:space="preserve"> –</w:t>
      </w:r>
      <w:r w:rsidR="00C2607E" w:rsidRPr="005F0DB3">
        <w:rPr>
          <w:rFonts w:ascii="Times New Roman" w:hAnsi="Times New Roman" w:cs="Times New Roman"/>
          <w:sz w:val="24"/>
          <w:szCs w:val="24"/>
        </w:rPr>
        <w:t xml:space="preserve"> январь 202</w:t>
      </w:r>
      <w:r w:rsidR="00402DD5">
        <w:rPr>
          <w:rFonts w:ascii="Times New Roman" w:hAnsi="Times New Roman" w:cs="Times New Roman"/>
          <w:sz w:val="24"/>
          <w:szCs w:val="24"/>
        </w:rPr>
        <w:t>6</w:t>
      </w:r>
      <w:r w:rsidR="00C2607E" w:rsidRPr="005F0D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35CA0" w:rsidRDefault="00C35CA0" w:rsidP="0070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417"/>
        <w:gridCol w:w="1701"/>
        <w:gridCol w:w="1701"/>
      </w:tblGrid>
      <w:tr w:rsidR="00500BF4" w:rsidTr="00706611">
        <w:tc>
          <w:tcPr>
            <w:tcW w:w="3402" w:type="dxa"/>
          </w:tcPr>
          <w:p w:rsidR="0053769C" w:rsidRPr="00706611" w:rsidRDefault="009E5623" w:rsidP="0053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985" w:type="dxa"/>
          </w:tcPr>
          <w:p w:rsidR="00500BF4" w:rsidRPr="00706611" w:rsidRDefault="0053769C" w:rsidP="0053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:rsidR="00500BF4" w:rsidRPr="00706611" w:rsidRDefault="0053769C" w:rsidP="0053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500BF4" w:rsidRPr="00706611" w:rsidRDefault="0053769C" w:rsidP="0053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500BF4" w:rsidRPr="00706611" w:rsidRDefault="0053769C" w:rsidP="0053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11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500BF4" w:rsidRPr="00CE1DA6" w:rsidTr="00706611">
        <w:tc>
          <w:tcPr>
            <w:tcW w:w="3402" w:type="dxa"/>
          </w:tcPr>
          <w:p w:rsidR="00706611" w:rsidRDefault="00AC0791" w:rsidP="00402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 w:rsidR="007066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AC0791" w:rsidRPr="00706611" w:rsidRDefault="00AC0791" w:rsidP="0070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706611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045146" w:rsidRPr="00045146" w:rsidRDefault="008B4586" w:rsidP="005401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586"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500BF4" w:rsidRPr="00045146" w:rsidRDefault="00402DD5" w:rsidP="0040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2607E" w:rsidRPr="00045146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07E" w:rsidRPr="000451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045146" w:rsidRPr="00045146" w:rsidRDefault="008B4586" w:rsidP="0031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0</w:t>
            </w:r>
          </w:p>
        </w:tc>
        <w:tc>
          <w:tcPr>
            <w:tcW w:w="1701" w:type="dxa"/>
          </w:tcPr>
          <w:p w:rsidR="00A7765B" w:rsidRPr="00045146" w:rsidRDefault="008B4586" w:rsidP="00A7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8B4586" w:rsidRPr="00CE1DA6" w:rsidTr="00706611">
        <w:tc>
          <w:tcPr>
            <w:tcW w:w="3402" w:type="dxa"/>
          </w:tcPr>
          <w:p w:rsidR="008B4586" w:rsidRDefault="008B4586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8B4586" w:rsidRPr="00706611" w:rsidRDefault="008B4586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8B4586" w:rsidRPr="00045146" w:rsidRDefault="008B4586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86"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8B4586" w:rsidRPr="00045146" w:rsidRDefault="008B4586" w:rsidP="009F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13.09.25г.</w:t>
            </w:r>
          </w:p>
        </w:tc>
        <w:tc>
          <w:tcPr>
            <w:tcW w:w="1701" w:type="dxa"/>
          </w:tcPr>
          <w:p w:rsidR="008B4586" w:rsidRPr="00045146" w:rsidRDefault="008B4586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0</w:t>
            </w:r>
          </w:p>
        </w:tc>
        <w:tc>
          <w:tcPr>
            <w:tcW w:w="1701" w:type="dxa"/>
          </w:tcPr>
          <w:p w:rsidR="008B4586" w:rsidRPr="00045146" w:rsidRDefault="008B4586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8B4586" w:rsidRPr="00CE1DA6" w:rsidTr="00706611">
        <w:tc>
          <w:tcPr>
            <w:tcW w:w="3402" w:type="dxa"/>
          </w:tcPr>
          <w:p w:rsidR="008B4586" w:rsidRDefault="008B4586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8B4586" w:rsidRPr="00706611" w:rsidRDefault="008B4586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8B4586" w:rsidRPr="00045146" w:rsidRDefault="008B4586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е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17" w:type="dxa"/>
          </w:tcPr>
          <w:p w:rsidR="008B4586" w:rsidRPr="00045146" w:rsidRDefault="008B4586" w:rsidP="009F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20.09.25г.</w:t>
            </w:r>
          </w:p>
        </w:tc>
        <w:tc>
          <w:tcPr>
            <w:tcW w:w="1701" w:type="dxa"/>
          </w:tcPr>
          <w:p w:rsidR="008B4586" w:rsidRPr="00045146" w:rsidRDefault="008B4586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8B4586" w:rsidRPr="00045146" w:rsidRDefault="008B4586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8B4586" w:rsidRPr="00CE1DA6" w:rsidTr="00706611">
        <w:tc>
          <w:tcPr>
            <w:tcW w:w="3402" w:type="dxa"/>
          </w:tcPr>
          <w:p w:rsidR="008B4586" w:rsidRDefault="008B4586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8B4586" w:rsidRPr="00706611" w:rsidRDefault="008B4586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8B4586" w:rsidRPr="00045146" w:rsidRDefault="008B4586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86"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8B4586" w:rsidRPr="00045146" w:rsidRDefault="008B4586" w:rsidP="009F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27.09.25г.</w:t>
            </w:r>
          </w:p>
        </w:tc>
        <w:tc>
          <w:tcPr>
            <w:tcW w:w="1701" w:type="dxa"/>
          </w:tcPr>
          <w:p w:rsidR="008B4586" w:rsidRPr="00045146" w:rsidRDefault="008B4586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0</w:t>
            </w:r>
          </w:p>
        </w:tc>
        <w:tc>
          <w:tcPr>
            <w:tcW w:w="1701" w:type="dxa"/>
          </w:tcPr>
          <w:p w:rsidR="008B4586" w:rsidRPr="00045146" w:rsidRDefault="008B4586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8B4586" w:rsidRPr="00CE1DA6" w:rsidTr="00706611">
        <w:tc>
          <w:tcPr>
            <w:tcW w:w="3402" w:type="dxa"/>
          </w:tcPr>
          <w:p w:rsidR="008B4586" w:rsidRDefault="008B4586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8B4586" w:rsidRPr="00706611" w:rsidRDefault="008B4586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8B4586" w:rsidRDefault="008B4586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 М.</w:t>
            </w:r>
          </w:p>
          <w:p w:rsidR="00A35C22" w:rsidRPr="00045146" w:rsidRDefault="00A35C22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 П.М.</w:t>
            </w:r>
          </w:p>
        </w:tc>
        <w:tc>
          <w:tcPr>
            <w:tcW w:w="1417" w:type="dxa"/>
          </w:tcPr>
          <w:p w:rsidR="008B4586" w:rsidRPr="00045146" w:rsidRDefault="008B4586" w:rsidP="009F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5г.</w:t>
            </w:r>
          </w:p>
        </w:tc>
        <w:tc>
          <w:tcPr>
            <w:tcW w:w="1701" w:type="dxa"/>
          </w:tcPr>
          <w:p w:rsidR="008B4586" w:rsidRDefault="008B4586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30</w:t>
            </w:r>
          </w:p>
          <w:p w:rsidR="00A35C22" w:rsidRPr="00045146" w:rsidRDefault="00A35C22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</w:tcPr>
          <w:p w:rsidR="008B4586" w:rsidRPr="00045146" w:rsidRDefault="008B4586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8B4586" w:rsidRPr="00CE1DA6" w:rsidTr="00706611">
        <w:tc>
          <w:tcPr>
            <w:tcW w:w="3402" w:type="dxa"/>
          </w:tcPr>
          <w:p w:rsidR="008B4586" w:rsidRDefault="008B4586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8B4586" w:rsidRPr="00706611" w:rsidRDefault="008B4586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8B4586" w:rsidRDefault="008B4586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86"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  <w:p w:rsidR="008B4586" w:rsidRPr="00045146" w:rsidRDefault="008B4586" w:rsidP="00D5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 М.</w:t>
            </w:r>
          </w:p>
        </w:tc>
        <w:tc>
          <w:tcPr>
            <w:tcW w:w="1417" w:type="dxa"/>
          </w:tcPr>
          <w:p w:rsidR="008B4586" w:rsidRPr="00045146" w:rsidRDefault="008B4586" w:rsidP="009F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11.10.25г.</w:t>
            </w:r>
          </w:p>
        </w:tc>
        <w:tc>
          <w:tcPr>
            <w:tcW w:w="1701" w:type="dxa"/>
          </w:tcPr>
          <w:p w:rsidR="008B4586" w:rsidRDefault="008B4586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0</w:t>
            </w:r>
          </w:p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30</w:t>
            </w:r>
          </w:p>
        </w:tc>
        <w:tc>
          <w:tcPr>
            <w:tcW w:w="1701" w:type="dxa"/>
          </w:tcPr>
          <w:p w:rsidR="008B4586" w:rsidRDefault="008B4586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  <w:p w:rsidR="00F67787" w:rsidRPr="00045146" w:rsidRDefault="00F67787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F45684" w:rsidRPr="00CE1DA6" w:rsidTr="00706611">
        <w:tc>
          <w:tcPr>
            <w:tcW w:w="3402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F45684" w:rsidRPr="00706611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 М.</w:t>
            </w:r>
          </w:p>
        </w:tc>
        <w:tc>
          <w:tcPr>
            <w:tcW w:w="1417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18.10.25г.</w:t>
            </w:r>
          </w:p>
        </w:tc>
        <w:tc>
          <w:tcPr>
            <w:tcW w:w="1701" w:type="dxa"/>
          </w:tcPr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30</w:t>
            </w:r>
          </w:p>
        </w:tc>
        <w:tc>
          <w:tcPr>
            <w:tcW w:w="1701" w:type="dxa"/>
          </w:tcPr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F45684" w:rsidRPr="00CE1DA6" w:rsidTr="00706611">
        <w:tc>
          <w:tcPr>
            <w:tcW w:w="3402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F45684" w:rsidRPr="00706611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86"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25.10.25г.</w:t>
            </w:r>
          </w:p>
        </w:tc>
        <w:tc>
          <w:tcPr>
            <w:tcW w:w="1701" w:type="dxa"/>
          </w:tcPr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0</w:t>
            </w:r>
          </w:p>
        </w:tc>
        <w:tc>
          <w:tcPr>
            <w:tcW w:w="1701" w:type="dxa"/>
          </w:tcPr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F45684" w:rsidRPr="00CE1DA6" w:rsidTr="00706611">
        <w:tc>
          <w:tcPr>
            <w:tcW w:w="3402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F45684" w:rsidRPr="00706611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 М.</w:t>
            </w:r>
          </w:p>
        </w:tc>
        <w:tc>
          <w:tcPr>
            <w:tcW w:w="1417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01.11.25г.</w:t>
            </w:r>
          </w:p>
        </w:tc>
        <w:tc>
          <w:tcPr>
            <w:tcW w:w="1701" w:type="dxa"/>
          </w:tcPr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30</w:t>
            </w:r>
          </w:p>
        </w:tc>
        <w:tc>
          <w:tcPr>
            <w:tcW w:w="1701" w:type="dxa"/>
          </w:tcPr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F45684" w:rsidRPr="00CE1DA6" w:rsidTr="00706611">
        <w:tc>
          <w:tcPr>
            <w:tcW w:w="3402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F45684" w:rsidRPr="00706611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86"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  <w:p w:rsidR="00F45684" w:rsidRPr="00045146" w:rsidRDefault="00F45684" w:rsidP="009F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1417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15.11.25г.</w:t>
            </w:r>
          </w:p>
        </w:tc>
        <w:tc>
          <w:tcPr>
            <w:tcW w:w="1701" w:type="dxa"/>
          </w:tcPr>
          <w:p w:rsidR="00F45684" w:rsidRDefault="00F45684" w:rsidP="008B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  <w:p w:rsidR="008B4E82" w:rsidRPr="00045146" w:rsidRDefault="008B4E82" w:rsidP="008B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F45684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  <w:p w:rsidR="008B4E82" w:rsidRPr="00045146" w:rsidRDefault="008B4E82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F45684" w:rsidRPr="00CE1DA6" w:rsidTr="00706611">
        <w:tc>
          <w:tcPr>
            <w:tcW w:w="3402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F45684" w:rsidRPr="00706611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F45684" w:rsidRPr="0025533C" w:rsidRDefault="0025533C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3C">
              <w:rPr>
                <w:rFonts w:ascii="Times New Roman" w:hAnsi="Times New Roman" w:cs="Times New Roman"/>
                <w:sz w:val="24"/>
                <w:szCs w:val="24"/>
              </w:rPr>
              <w:t>Павлова В.</w:t>
            </w:r>
            <w:r w:rsidR="00B7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33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7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22.11.25г.</w:t>
            </w:r>
          </w:p>
        </w:tc>
        <w:tc>
          <w:tcPr>
            <w:tcW w:w="1701" w:type="dxa"/>
          </w:tcPr>
          <w:p w:rsidR="00F45684" w:rsidRPr="00045146" w:rsidRDefault="0025533C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15</w:t>
            </w:r>
          </w:p>
        </w:tc>
        <w:tc>
          <w:tcPr>
            <w:tcW w:w="1701" w:type="dxa"/>
          </w:tcPr>
          <w:p w:rsidR="00F45684" w:rsidRPr="00045146" w:rsidRDefault="0025533C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F45684" w:rsidRPr="00CE1DA6" w:rsidTr="00706611">
        <w:tc>
          <w:tcPr>
            <w:tcW w:w="3402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F45684" w:rsidRPr="00706611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86"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  <w:p w:rsidR="00A35C22" w:rsidRPr="00847BBE" w:rsidRDefault="00A35C22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 П.М.</w:t>
            </w:r>
          </w:p>
        </w:tc>
        <w:tc>
          <w:tcPr>
            <w:tcW w:w="1417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29.11.25г.</w:t>
            </w:r>
          </w:p>
        </w:tc>
        <w:tc>
          <w:tcPr>
            <w:tcW w:w="1701" w:type="dxa"/>
          </w:tcPr>
          <w:p w:rsidR="00F45684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  <w:p w:rsidR="00A35C22" w:rsidRPr="00045146" w:rsidRDefault="00A35C22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</w:tcPr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F45684" w:rsidRPr="00CE1DA6" w:rsidTr="00706611">
        <w:tc>
          <w:tcPr>
            <w:tcW w:w="3402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F45684" w:rsidRPr="00706611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F45684" w:rsidRPr="00847BBE" w:rsidRDefault="0025533C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3C">
              <w:rPr>
                <w:rFonts w:ascii="Times New Roman" w:hAnsi="Times New Roman" w:cs="Times New Roman"/>
                <w:sz w:val="24"/>
                <w:szCs w:val="24"/>
              </w:rPr>
              <w:t>Павлова В.</w:t>
            </w:r>
            <w:r w:rsidR="00B7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33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7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06.12.25г.</w:t>
            </w:r>
          </w:p>
        </w:tc>
        <w:tc>
          <w:tcPr>
            <w:tcW w:w="1701" w:type="dxa"/>
          </w:tcPr>
          <w:p w:rsidR="00F45684" w:rsidRPr="00045146" w:rsidRDefault="0025533C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0</w:t>
            </w:r>
          </w:p>
        </w:tc>
        <w:tc>
          <w:tcPr>
            <w:tcW w:w="1701" w:type="dxa"/>
          </w:tcPr>
          <w:p w:rsidR="00F45684" w:rsidRPr="00045146" w:rsidRDefault="0025533C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F45684" w:rsidRPr="00CE1DA6" w:rsidTr="00706611">
        <w:tc>
          <w:tcPr>
            <w:tcW w:w="3402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F45684" w:rsidRPr="00706611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95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45684" w:rsidRPr="00847BBE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86"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13.12.25г.</w:t>
            </w:r>
          </w:p>
        </w:tc>
        <w:tc>
          <w:tcPr>
            <w:tcW w:w="1701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-4</w:t>
            </w:r>
          </w:p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F45684" w:rsidRPr="00CE1DA6" w:rsidTr="00706611">
        <w:tc>
          <w:tcPr>
            <w:tcW w:w="3402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F45684" w:rsidRPr="00706611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F45684" w:rsidRPr="00847BBE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 М.</w:t>
            </w:r>
          </w:p>
        </w:tc>
        <w:tc>
          <w:tcPr>
            <w:tcW w:w="1417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20.12.25г.</w:t>
            </w:r>
          </w:p>
        </w:tc>
        <w:tc>
          <w:tcPr>
            <w:tcW w:w="1701" w:type="dxa"/>
          </w:tcPr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30</w:t>
            </w:r>
          </w:p>
        </w:tc>
        <w:tc>
          <w:tcPr>
            <w:tcW w:w="1701" w:type="dxa"/>
          </w:tcPr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F45684" w:rsidRPr="00CE1DA6" w:rsidTr="00706611">
        <w:tc>
          <w:tcPr>
            <w:tcW w:w="3402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F45684" w:rsidRPr="00706611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F45684" w:rsidRPr="00847BBE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86"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27.12.25г.</w:t>
            </w:r>
          </w:p>
        </w:tc>
        <w:tc>
          <w:tcPr>
            <w:tcW w:w="1701" w:type="dxa"/>
          </w:tcPr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F45684" w:rsidRPr="00CE1DA6" w:rsidTr="00706611">
        <w:tc>
          <w:tcPr>
            <w:tcW w:w="3402" w:type="dxa"/>
          </w:tcPr>
          <w:p w:rsidR="00F45684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F45684" w:rsidRPr="00706611" w:rsidRDefault="00F45684" w:rsidP="009F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УИС, прав. регул.</w:t>
            </w:r>
            <w:r w:rsidR="00DD4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ту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F45684" w:rsidRPr="00847BBE" w:rsidRDefault="00A35C22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 П.М.</w:t>
            </w:r>
          </w:p>
        </w:tc>
        <w:tc>
          <w:tcPr>
            <w:tcW w:w="1417" w:type="dxa"/>
          </w:tcPr>
          <w:p w:rsidR="00F45684" w:rsidRPr="00045146" w:rsidRDefault="00F45684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03.01.26г.</w:t>
            </w:r>
          </w:p>
        </w:tc>
        <w:tc>
          <w:tcPr>
            <w:tcW w:w="1701" w:type="dxa"/>
          </w:tcPr>
          <w:p w:rsidR="00F45684" w:rsidRPr="00045146" w:rsidRDefault="00A35C22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</w:tcPr>
          <w:p w:rsidR="00F45684" w:rsidRPr="00045146" w:rsidRDefault="0025533C" w:rsidP="009F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F45684" w:rsidRPr="00CE1DA6" w:rsidTr="00706611">
        <w:tc>
          <w:tcPr>
            <w:tcW w:w="3402" w:type="dxa"/>
          </w:tcPr>
          <w:p w:rsidR="00F45684" w:rsidRDefault="00F45684" w:rsidP="00AE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F45684" w:rsidRPr="00706611" w:rsidRDefault="00F45684" w:rsidP="00AE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F45684" w:rsidRDefault="00F45684" w:rsidP="008B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B7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45684" w:rsidRPr="00847BBE" w:rsidRDefault="00F45684" w:rsidP="00AE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86"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F45684" w:rsidRPr="00045146" w:rsidRDefault="00F45684" w:rsidP="00AE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10.01.26г.</w:t>
            </w:r>
          </w:p>
        </w:tc>
        <w:tc>
          <w:tcPr>
            <w:tcW w:w="1701" w:type="dxa"/>
          </w:tcPr>
          <w:p w:rsidR="00F45684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F45684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-4</w:t>
            </w:r>
          </w:p>
          <w:p w:rsidR="00F45684" w:rsidRPr="00045146" w:rsidRDefault="00F45684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25533C" w:rsidRPr="00CE1DA6" w:rsidTr="00706611">
        <w:tc>
          <w:tcPr>
            <w:tcW w:w="3402" w:type="dxa"/>
          </w:tcPr>
          <w:p w:rsidR="0025533C" w:rsidRDefault="0025533C" w:rsidP="00AE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25533C" w:rsidRPr="00706611" w:rsidRDefault="0025533C" w:rsidP="00AE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5533C" w:rsidRPr="00045146" w:rsidRDefault="0025533C" w:rsidP="00AE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.</w:t>
            </w:r>
            <w:r w:rsidR="00B7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33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7" w:type="dxa"/>
          </w:tcPr>
          <w:p w:rsidR="0025533C" w:rsidRPr="00045146" w:rsidRDefault="0025533C" w:rsidP="00AE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17.01.26г.</w:t>
            </w:r>
          </w:p>
        </w:tc>
        <w:tc>
          <w:tcPr>
            <w:tcW w:w="1701" w:type="dxa"/>
          </w:tcPr>
          <w:p w:rsidR="0025533C" w:rsidRPr="00045146" w:rsidRDefault="0025533C" w:rsidP="0025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701" w:type="dxa"/>
          </w:tcPr>
          <w:p w:rsidR="0025533C" w:rsidRPr="00045146" w:rsidRDefault="0025533C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  <w:tr w:rsidR="0025533C" w:rsidRPr="00CE1DA6" w:rsidTr="00706611">
        <w:tc>
          <w:tcPr>
            <w:tcW w:w="3402" w:type="dxa"/>
          </w:tcPr>
          <w:p w:rsidR="0025533C" w:rsidRDefault="0025533C" w:rsidP="00AE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ософия, основы 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гика,</w:t>
            </w:r>
          </w:p>
          <w:p w:rsidR="0025533C" w:rsidRPr="00706611" w:rsidRDefault="0025533C" w:rsidP="00AE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ОУИС, прав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регул.тур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обесп.бизнеса</w:t>
            </w:r>
            <w:proofErr w:type="spellEnd"/>
            <w:r w:rsidRPr="00706611">
              <w:rPr>
                <w:rFonts w:ascii="Times New Roman" w:hAnsi="Times New Roman" w:cs="Times New Roman"/>
                <w:sz w:val="20"/>
                <w:szCs w:val="20"/>
              </w:rPr>
              <w:t>, основы лесного права</w:t>
            </w:r>
          </w:p>
        </w:tc>
        <w:tc>
          <w:tcPr>
            <w:tcW w:w="1985" w:type="dxa"/>
          </w:tcPr>
          <w:p w:rsidR="0025533C" w:rsidRPr="00C80835" w:rsidRDefault="0025533C" w:rsidP="00AE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86">
              <w:rPr>
                <w:rFonts w:ascii="Times New Roman" w:hAnsi="Times New Roman" w:cs="Times New Roman"/>
                <w:sz w:val="24"/>
                <w:szCs w:val="24"/>
              </w:rPr>
              <w:t>Подручный М.В.</w:t>
            </w:r>
          </w:p>
        </w:tc>
        <w:tc>
          <w:tcPr>
            <w:tcW w:w="1417" w:type="dxa"/>
          </w:tcPr>
          <w:p w:rsidR="0025533C" w:rsidRPr="00045146" w:rsidRDefault="0025533C" w:rsidP="00AE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24.01.26г.</w:t>
            </w:r>
          </w:p>
        </w:tc>
        <w:tc>
          <w:tcPr>
            <w:tcW w:w="1701" w:type="dxa"/>
          </w:tcPr>
          <w:p w:rsidR="0025533C" w:rsidRPr="00045146" w:rsidRDefault="0025533C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25533C" w:rsidRPr="00045146" w:rsidRDefault="0025533C" w:rsidP="00F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4</w:t>
            </w:r>
          </w:p>
        </w:tc>
      </w:tr>
    </w:tbl>
    <w:p w:rsidR="00A1506C" w:rsidRPr="00C35CA0" w:rsidRDefault="005F0DB3" w:rsidP="00D55136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t>З</w:t>
      </w:r>
      <w:r w:rsidR="00A1506C" w:rsidRPr="00C35CA0">
        <w:rPr>
          <w:rFonts w:ascii="Times New Roman" w:hAnsi="Times New Roman" w:cs="Times New Roman"/>
          <w:sz w:val="28"/>
          <w:szCs w:val="28"/>
        </w:rPr>
        <w:t>ав</w:t>
      </w:r>
      <w:r w:rsidRPr="00C35CA0">
        <w:rPr>
          <w:rFonts w:ascii="Times New Roman" w:hAnsi="Times New Roman" w:cs="Times New Roman"/>
          <w:sz w:val="28"/>
          <w:szCs w:val="28"/>
        </w:rPr>
        <w:t xml:space="preserve">едующий </w:t>
      </w:r>
      <w:r w:rsidR="00A1506C" w:rsidRPr="00C35CA0">
        <w:rPr>
          <w:rFonts w:ascii="Times New Roman" w:hAnsi="Times New Roman" w:cs="Times New Roman"/>
          <w:sz w:val="28"/>
          <w:szCs w:val="28"/>
        </w:rPr>
        <w:t>кафедрой</w:t>
      </w:r>
      <w:r w:rsidR="00C2607E" w:rsidRPr="00C35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91" w:rsidRPr="00C35CA0">
        <w:rPr>
          <w:rFonts w:ascii="Times New Roman" w:hAnsi="Times New Roman" w:cs="Times New Roman"/>
          <w:sz w:val="28"/>
          <w:szCs w:val="28"/>
        </w:rPr>
        <w:t>Ф</w:t>
      </w:r>
      <w:r w:rsidR="00C2607E" w:rsidRPr="00C35CA0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C2607E" w:rsidRPr="00C35CA0">
        <w:rPr>
          <w:rFonts w:ascii="Times New Roman" w:hAnsi="Times New Roman" w:cs="Times New Roman"/>
          <w:sz w:val="28"/>
          <w:szCs w:val="28"/>
        </w:rPr>
        <w:t xml:space="preserve"> </w:t>
      </w:r>
      <w:r w:rsidR="00A1506C" w:rsidRPr="00C35CA0">
        <w:rPr>
          <w:rFonts w:ascii="Times New Roman" w:hAnsi="Times New Roman" w:cs="Times New Roman"/>
          <w:sz w:val="28"/>
          <w:szCs w:val="28"/>
        </w:rPr>
        <w:tab/>
      </w:r>
      <w:r w:rsidR="00A1506C" w:rsidRPr="00C35CA0">
        <w:rPr>
          <w:rFonts w:ascii="Times New Roman" w:hAnsi="Times New Roman" w:cs="Times New Roman"/>
          <w:sz w:val="28"/>
          <w:szCs w:val="28"/>
        </w:rPr>
        <w:tab/>
      </w:r>
      <w:r w:rsidR="00A1506C" w:rsidRPr="00C35CA0">
        <w:rPr>
          <w:rFonts w:ascii="Times New Roman" w:hAnsi="Times New Roman" w:cs="Times New Roman"/>
          <w:sz w:val="28"/>
          <w:szCs w:val="28"/>
        </w:rPr>
        <w:tab/>
      </w:r>
      <w:r w:rsidR="00A1506C" w:rsidRPr="00C35CA0">
        <w:rPr>
          <w:rFonts w:ascii="Times New Roman" w:hAnsi="Times New Roman" w:cs="Times New Roman"/>
          <w:sz w:val="28"/>
          <w:szCs w:val="28"/>
        </w:rPr>
        <w:tab/>
      </w:r>
      <w:r w:rsidR="00AC0791" w:rsidRPr="00C35CA0">
        <w:rPr>
          <w:rFonts w:ascii="Times New Roman" w:hAnsi="Times New Roman" w:cs="Times New Roman"/>
          <w:sz w:val="28"/>
          <w:szCs w:val="28"/>
        </w:rPr>
        <w:t>А.</w:t>
      </w:r>
      <w:r w:rsidR="00F67787" w:rsidRPr="00C35CA0">
        <w:rPr>
          <w:rFonts w:ascii="Times New Roman" w:hAnsi="Times New Roman" w:cs="Times New Roman"/>
          <w:sz w:val="28"/>
          <w:szCs w:val="28"/>
        </w:rPr>
        <w:t xml:space="preserve"> </w:t>
      </w:r>
      <w:r w:rsidR="00AC0791" w:rsidRPr="00C35CA0">
        <w:rPr>
          <w:rFonts w:ascii="Times New Roman" w:hAnsi="Times New Roman" w:cs="Times New Roman"/>
          <w:sz w:val="28"/>
          <w:szCs w:val="28"/>
        </w:rPr>
        <w:t>А.</w:t>
      </w:r>
      <w:r w:rsidR="00C35CA0" w:rsidRPr="00C35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91" w:rsidRPr="00C35CA0">
        <w:rPr>
          <w:rFonts w:ascii="Times New Roman" w:hAnsi="Times New Roman" w:cs="Times New Roman"/>
          <w:sz w:val="28"/>
          <w:szCs w:val="28"/>
        </w:rPr>
        <w:t>Потоцкий</w:t>
      </w:r>
      <w:proofErr w:type="spellEnd"/>
    </w:p>
    <w:sectPr w:rsidR="00A1506C" w:rsidRPr="00C35CA0" w:rsidSect="00C35CA0">
      <w:pgSz w:w="11906" w:h="16838"/>
      <w:pgMar w:top="397" w:right="851" w:bottom="397" w:left="153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7F"/>
    <w:rsid w:val="00045146"/>
    <w:rsid w:val="00046E97"/>
    <w:rsid w:val="00092834"/>
    <w:rsid w:val="000A1480"/>
    <w:rsid w:val="000D0F6E"/>
    <w:rsid w:val="001319BC"/>
    <w:rsid w:val="001323CB"/>
    <w:rsid w:val="00217E60"/>
    <w:rsid w:val="00227DAE"/>
    <w:rsid w:val="00250917"/>
    <w:rsid w:val="0025533C"/>
    <w:rsid w:val="00282A6D"/>
    <w:rsid w:val="002A411B"/>
    <w:rsid w:val="00310B3A"/>
    <w:rsid w:val="0033591C"/>
    <w:rsid w:val="00363C71"/>
    <w:rsid w:val="003929CD"/>
    <w:rsid w:val="0039367D"/>
    <w:rsid w:val="003958E6"/>
    <w:rsid w:val="00402DD5"/>
    <w:rsid w:val="00426F5D"/>
    <w:rsid w:val="00452FA2"/>
    <w:rsid w:val="004B67AE"/>
    <w:rsid w:val="004C4AF7"/>
    <w:rsid w:val="004D0A0E"/>
    <w:rsid w:val="00500BF4"/>
    <w:rsid w:val="00524045"/>
    <w:rsid w:val="0053769C"/>
    <w:rsid w:val="005401CC"/>
    <w:rsid w:val="00571A2C"/>
    <w:rsid w:val="00580E7F"/>
    <w:rsid w:val="005F0DB3"/>
    <w:rsid w:val="00640C6B"/>
    <w:rsid w:val="006515E5"/>
    <w:rsid w:val="006C27E3"/>
    <w:rsid w:val="006C5628"/>
    <w:rsid w:val="00706611"/>
    <w:rsid w:val="007B1EB8"/>
    <w:rsid w:val="007F105B"/>
    <w:rsid w:val="00807198"/>
    <w:rsid w:val="00810D6D"/>
    <w:rsid w:val="00847BBE"/>
    <w:rsid w:val="0086000D"/>
    <w:rsid w:val="008B4586"/>
    <w:rsid w:val="008B4E82"/>
    <w:rsid w:val="00902F02"/>
    <w:rsid w:val="00911DB0"/>
    <w:rsid w:val="00911FB8"/>
    <w:rsid w:val="00952ECC"/>
    <w:rsid w:val="009B6558"/>
    <w:rsid w:val="009E5623"/>
    <w:rsid w:val="009F0B47"/>
    <w:rsid w:val="00A1506C"/>
    <w:rsid w:val="00A35C22"/>
    <w:rsid w:val="00A40263"/>
    <w:rsid w:val="00A634B8"/>
    <w:rsid w:val="00A7765B"/>
    <w:rsid w:val="00AB6177"/>
    <w:rsid w:val="00AC0791"/>
    <w:rsid w:val="00AE3F62"/>
    <w:rsid w:val="00B772E3"/>
    <w:rsid w:val="00B957A2"/>
    <w:rsid w:val="00C2607E"/>
    <w:rsid w:val="00C26630"/>
    <w:rsid w:val="00C30A7A"/>
    <w:rsid w:val="00C35CA0"/>
    <w:rsid w:val="00C80835"/>
    <w:rsid w:val="00C85318"/>
    <w:rsid w:val="00C910C1"/>
    <w:rsid w:val="00CA4DC1"/>
    <w:rsid w:val="00CB31ED"/>
    <w:rsid w:val="00CC0F51"/>
    <w:rsid w:val="00CE1DA6"/>
    <w:rsid w:val="00D55136"/>
    <w:rsid w:val="00DB2987"/>
    <w:rsid w:val="00DC3D61"/>
    <w:rsid w:val="00DD4685"/>
    <w:rsid w:val="00E30010"/>
    <w:rsid w:val="00E50870"/>
    <w:rsid w:val="00F01085"/>
    <w:rsid w:val="00F45684"/>
    <w:rsid w:val="00F67787"/>
    <w:rsid w:val="00FC69B5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6826"/>
  <w15:docId w15:val="{A950CAB7-1F13-428B-AD77-C2CBF132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5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287E-6A1E-4B50-87EA-10139168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 TEST</dc:creator>
  <cp:lastModifiedBy>Admin</cp:lastModifiedBy>
  <cp:revision>17</cp:revision>
  <cp:lastPrinted>2025-09-02T10:04:00Z</cp:lastPrinted>
  <dcterms:created xsi:type="dcterms:W3CDTF">2025-09-03T05:17:00Z</dcterms:created>
  <dcterms:modified xsi:type="dcterms:W3CDTF">2026-02-02T10:43:00Z</dcterms:modified>
</cp:coreProperties>
</file>